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9E308B">
        <w:t>80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9E308B">
        <w:t>1</w:t>
      </w:r>
      <w:r w:rsidR="001A4323">
        <w:t xml:space="preserve">7 </w:t>
      </w:r>
      <w:r w:rsidR="009E308B">
        <w:t xml:space="preserve">lipc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 xml:space="preserve">ustawy z dnia 8 marca 1990 r. </w:t>
      </w:r>
      <w:r w:rsidR="007D6DC4">
        <w:rPr>
          <w:b w:val="0"/>
        </w:rPr>
        <w:br/>
      </w:r>
      <w:r w:rsidRPr="009024DF">
        <w:rPr>
          <w:b w:val="0"/>
        </w:rPr>
        <w:t>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9E308B">
        <w:rPr>
          <w:color w:val="000000" w:themeColor="text1"/>
        </w:rPr>
        <w:t>zarządzeniem nr 77.2019 Wójta 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9E308B">
        <w:rPr>
          <w:color w:val="000000" w:themeColor="text1"/>
        </w:rPr>
        <w:t xml:space="preserve">15 lipc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550B63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F4" w:rsidRPr="00081E3C" w:rsidRDefault="002F20F4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 w:rsidR="00651886">
                              <w:rPr>
                                <w:b w:val="0"/>
                                <w:sz w:val="20"/>
                                <w:szCs w:val="20"/>
                              </w:rPr>
                              <w:t>80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651886"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="001A432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="0065188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lipc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2F20F4" w:rsidRPr="00081E3C" w:rsidRDefault="002F20F4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 w:rsidR="00651886">
                        <w:rPr>
                          <w:b w:val="0"/>
                          <w:sz w:val="20"/>
                          <w:szCs w:val="20"/>
                        </w:rPr>
                        <w:t>80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651886"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  <w:r w:rsidR="001A4323">
                        <w:rPr>
                          <w:b w:val="0"/>
                          <w:sz w:val="20"/>
                          <w:szCs w:val="20"/>
                        </w:rPr>
                        <w:t xml:space="preserve">7 </w:t>
                      </w:r>
                      <w:r w:rsidR="00651886">
                        <w:rPr>
                          <w:b w:val="0"/>
                          <w:sz w:val="20"/>
                          <w:szCs w:val="20"/>
                        </w:rPr>
                        <w:t xml:space="preserve">lipc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651886">
        <w:t xml:space="preserve">17 lipc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1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20"/>
        <w:gridCol w:w="920"/>
        <w:gridCol w:w="2380"/>
        <w:gridCol w:w="2078"/>
      </w:tblGrid>
      <w:tr w:rsidR="00651886" w:rsidRPr="00651886" w:rsidTr="00651886">
        <w:trPr>
          <w:trHeight w:val="46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886">
              <w:rPr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886">
              <w:rPr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886">
              <w:rPr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886">
              <w:rPr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ółem zmiany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145 679,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145 679,99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0 000,00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0 000,00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5 679,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5 679,99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5 679,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75 679,99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376 65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376 650,00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376 65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376 650,00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376 65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376 650,00</w:t>
            </w:r>
          </w:p>
        </w:tc>
      </w:tr>
      <w:tr w:rsidR="00651886" w:rsidRPr="00651886" w:rsidTr="00651886">
        <w:trPr>
          <w:trHeight w:val="269"/>
          <w:jc w:val="center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51886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522 329,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86" w:rsidRPr="00651886" w:rsidRDefault="00651886" w:rsidP="00651886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1886">
              <w:rPr>
                <w:bCs/>
                <w:color w:val="000000"/>
                <w:sz w:val="18"/>
                <w:szCs w:val="18"/>
              </w:rPr>
              <w:t>522 329,99</w:t>
            </w:r>
          </w:p>
        </w:tc>
      </w:tr>
    </w:tbl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20667D" w:rsidRDefault="0020667D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550B63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-216535</wp:posOffset>
                </wp:positionV>
                <wp:extent cx="2863215" cy="686435"/>
                <wp:effectExtent l="13970" t="12700" r="889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F4" w:rsidRPr="00A55CA6" w:rsidRDefault="002F20F4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 w:rsidR="009E308B">
                              <w:rPr>
                                <w:b w:val="0"/>
                                <w:sz w:val="20"/>
                                <w:szCs w:val="20"/>
                              </w:rPr>
                              <w:t>80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9E308B"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="00C90B8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="009E308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lipc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6.7pt;margin-top:-17.05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CbjfR7gAAAACwEAAA8AAABkcnMvZG93bnJl&#10;di54bWxMj8FOwzAQRO9I/IO1SFxQazexKE3jVFUF4tzChZsbb5OIeJ3EbpPy9bgnOK7maeZtvpls&#10;yy44+MaRgsVcAEMqnWmoUvD58TZ7AeaDJqNbR6jgih42xf1drjPjRtrj5RAqFkvIZ1pBHUKXce7L&#10;Gq32c9chxezkBqtDPIeKm0GPsdy2PBHimVvdUFyodYe7Gsvvw9kqcOPr1TrsRfL09WPfd9t+f0p6&#10;pR4fpu0aWMAp/MFw04/qUESnozuT8axVsFqmMqIKZqlcALsRMpEpsKOCpRTAi5z//6H4B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CbjfR7gAAAACwEAAA8AAAAAAAAAAAAAAAAAhQQA&#10;AGRycy9kb3ducmV2LnhtbFBLBQYAAAAABAAEAPMAAACSBQAAAAA=&#10;" strokecolor="white">
                <v:textbox>
                  <w:txbxContent>
                    <w:p w:rsidR="002F20F4" w:rsidRPr="00A55CA6" w:rsidRDefault="002F20F4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 w:rsidR="009E308B">
                        <w:rPr>
                          <w:b w:val="0"/>
                          <w:sz w:val="20"/>
                          <w:szCs w:val="20"/>
                        </w:rPr>
                        <w:t>80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9E308B"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  <w:r w:rsidR="00C90B86">
                        <w:rPr>
                          <w:b w:val="0"/>
                          <w:sz w:val="20"/>
                          <w:szCs w:val="20"/>
                        </w:rPr>
                        <w:t xml:space="preserve">7 </w:t>
                      </w:r>
                      <w:r w:rsidR="009E308B">
                        <w:rPr>
                          <w:b w:val="0"/>
                          <w:sz w:val="20"/>
                          <w:szCs w:val="20"/>
                        </w:rPr>
                        <w:t xml:space="preserve">lipc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9E308B">
        <w:t>1</w:t>
      </w:r>
      <w:r w:rsidR="00C90B86">
        <w:t xml:space="preserve">7 </w:t>
      </w:r>
      <w:r w:rsidR="009E308B">
        <w:t>lipca</w:t>
      </w:r>
      <w:r w:rsidR="00C90B86">
        <w:t xml:space="preserve"> </w:t>
      </w:r>
      <w:r>
        <w:t>201</w:t>
      </w:r>
      <w:r w:rsidR="00624334">
        <w:t>9</w:t>
      </w:r>
      <w:r>
        <w:t xml:space="preserve"> r. ustalone dla poszczególnych jednostek</w:t>
      </w:r>
    </w:p>
    <w:p w:rsidR="005E50D8" w:rsidRDefault="005E50D8" w:rsidP="007948D6">
      <w:pPr>
        <w:ind w:firstLine="709"/>
        <w:jc w:val="center"/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1276"/>
        <w:gridCol w:w="1701"/>
        <w:gridCol w:w="1276"/>
        <w:gridCol w:w="1276"/>
        <w:gridCol w:w="1417"/>
        <w:gridCol w:w="1418"/>
        <w:gridCol w:w="1417"/>
        <w:gridCol w:w="1559"/>
      </w:tblGrid>
      <w:tr w:rsidR="00E51BDD" w:rsidRPr="00E51BDD" w:rsidTr="00E51BDD">
        <w:trPr>
          <w:trHeight w:val="9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 xml:space="preserve">Szkoła Podstawowa </w:t>
            </w:r>
          </w:p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 xml:space="preserve">Szkoła Podstawowa </w:t>
            </w:r>
          </w:p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 xml:space="preserve">w Kleszczyni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 xml:space="preserve">Szkoła Podstawowa </w:t>
            </w:r>
          </w:p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w Górznej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 xml:space="preserve">Szkoła Podstawowa </w:t>
            </w:r>
          </w:p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w Radawnic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 xml:space="preserve">Szkoła Podstawowa </w:t>
            </w:r>
          </w:p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w Święt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1BDD">
              <w:rPr>
                <w:color w:val="000000"/>
                <w:sz w:val="18"/>
                <w:szCs w:val="18"/>
              </w:rPr>
              <w:t>Ogółem zmiany: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-18 920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93 999,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28 6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145 679,99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70 00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70 00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-18 920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79 999,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14 6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75 679,99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-  6 740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28 80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4 9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26 96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-12 180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51 199,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9 7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48 719,99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376 65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376 65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376 65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376 65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365 763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365 763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7 20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7 20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1 24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1 240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176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   176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2 271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51BDD">
              <w:rPr>
                <w:b w:val="0"/>
                <w:color w:val="000000"/>
                <w:sz w:val="18"/>
                <w:szCs w:val="18"/>
              </w:rPr>
              <w:t xml:space="preserve">        2 271,00    </w:t>
            </w:r>
          </w:p>
        </w:tc>
      </w:tr>
      <w:tr w:rsidR="00E51BDD" w:rsidRPr="00E51BDD" w:rsidTr="00E51BD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BDD" w:rsidRPr="00E51BDD" w:rsidRDefault="00E51BDD" w:rsidP="00E51BDD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-18 920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376 65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93 999,9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28 6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14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DD" w:rsidRPr="00E51BDD" w:rsidRDefault="00E51BDD" w:rsidP="00E51BDD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E51BDD">
              <w:rPr>
                <w:bCs/>
                <w:color w:val="000000"/>
                <w:sz w:val="18"/>
                <w:szCs w:val="18"/>
              </w:rPr>
              <w:t xml:space="preserve">    522 329,99    </w:t>
            </w:r>
          </w:p>
        </w:tc>
      </w:tr>
    </w:tbl>
    <w:p w:rsidR="00E51BDD" w:rsidRDefault="00E51BDD" w:rsidP="007948D6">
      <w:pPr>
        <w:ind w:firstLine="709"/>
        <w:jc w:val="center"/>
      </w:pPr>
    </w:p>
    <w:sectPr w:rsidR="00E51BDD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AA" w:rsidRDefault="00C619AA" w:rsidP="008946E7">
      <w:r>
        <w:separator/>
      </w:r>
    </w:p>
  </w:endnote>
  <w:endnote w:type="continuationSeparator" w:id="0">
    <w:p w:rsidR="00C619AA" w:rsidRDefault="00C619AA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AA" w:rsidRDefault="00C619AA" w:rsidP="008946E7">
      <w:r>
        <w:separator/>
      </w:r>
    </w:p>
  </w:footnote>
  <w:footnote w:type="continuationSeparator" w:id="0">
    <w:p w:rsidR="00C619AA" w:rsidRDefault="00C619AA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2F20F4" w:rsidRDefault="002F20F4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E51BDD">
          <w:rPr>
            <w:b w:val="0"/>
            <w:noProof/>
          </w:rPr>
          <w:t>3</w:t>
        </w:r>
        <w:r w:rsidRPr="00081E3C">
          <w:rPr>
            <w:b w:val="0"/>
            <w:noProof/>
          </w:rPr>
          <w:fldChar w:fldCharType="end"/>
        </w:r>
      </w:p>
    </w:sdtContent>
  </w:sdt>
  <w:p w:rsidR="002F20F4" w:rsidRDefault="002F2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F4" w:rsidRDefault="002F20F4">
    <w:pPr>
      <w:pStyle w:val="Nagwek"/>
      <w:jc w:val="center"/>
    </w:pPr>
  </w:p>
  <w:p w:rsidR="002F20F4" w:rsidRDefault="002F2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0B63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B36D3"/>
    <w:rsid w:val="009D1182"/>
    <w:rsid w:val="009D1299"/>
    <w:rsid w:val="009D6070"/>
    <w:rsid w:val="009E308B"/>
    <w:rsid w:val="009E6F77"/>
    <w:rsid w:val="009F4DF2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90B86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04864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51BDD"/>
    <w:rsid w:val="00E67267"/>
    <w:rsid w:val="00E73434"/>
    <w:rsid w:val="00E77DC3"/>
    <w:rsid w:val="00E8168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ED6CBD4-F2C3-4F8F-9D2D-2A6D15CC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3A72-83FD-43A7-916E-EE6C358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7-23T10:13:00Z</cp:lastPrinted>
  <dcterms:created xsi:type="dcterms:W3CDTF">2019-07-24T07:23:00Z</dcterms:created>
  <dcterms:modified xsi:type="dcterms:W3CDTF">2019-07-24T07:23:00Z</dcterms:modified>
</cp:coreProperties>
</file>